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D0" w:rsidRPr="003D7A88" w:rsidRDefault="006550D0" w:rsidP="003D7A88">
      <w:pPr>
        <w:spacing w:line="360" w:lineRule="auto"/>
        <w:ind w:left="0" w:right="-232" w:hanging="2"/>
        <w:jc w:val="center"/>
        <w:rPr>
          <w:sz w:val="24"/>
          <w:szCs w:val="24"/>
        </w:rPr>
      </w:pPr>
    </w:p>
    <w:p w:rsidR="006550D0" w:rsidRPr="003D7A88" w:rsidRDefault="006550D0" w:rsidP="00912E30">
      <w:pPr>
        <w:spacing w:line="240" w:lineRule="auto"/>
        <w:ind w:left="0" w:right="-234" w:hanging="2"/>
        <w:jc w:val="center"/>
        <w:rPr>
          <w:b/>
          <w:color w:val="FF0000"/>
          <w:sz w:val="24"/>
          <w:szCs w:val="24"/>
        </w:rPr>
      </w:pPr>
      <w:r w:rsidRPr="003D7A88">
        <w:rPr>
          <w:b/>
          <w:color w:val="FF0000"/>
          <w:sz w:val="24"/>
          <w:szCs w:val="24"/>
        </w:rPr>
        <w:t>ANEXO IV</w:t>
      </w:r>
    </w:p>
    <w:p w:rsidR="008B723F" w:rsidRPr="003D7A88" w:rsidRDefault="008B723F" w:rsidP="00912E30">
      <w:pPr>
        <w:spacing w:line="240" w:lineRule="auto"/>
        <w:ind w:left="0" w:right="-234" w:hanging="2"/>
        <w:jc w:val="center"/>
        <w:rPr>
          <w:b/>
          <w:color w:val="FF0000"/>
          <w:sz w:val="24"/>
          <w:szCs w:val="24"/>
        </w:rPr>
      </w:pPr>
      <w:r w:rsidRPr="003D7A88">
        <w:rPr>
          <w:rFonts w:ascii="Arial" w:eastAsia="Arial" w:hAnsi="Arial"/>
          <w:b/>
          <w:sz w:val="24"/>
          <w:szCs w:val="24"/>
        </w:rPr>
        <w:t>MODELO DE PLANO DE TRABALHO</w:t>
      </w:r>
    </w:p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550D0" w:rsidRPr="003D7A88" w:rsidTr="006550D0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1. DADOS CADASTRAIS DA ORGANIZAÇÃO DA SOCIEDADE CIVIL - OSC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NPJ</w:t>
            </w:r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XXX/XXXX-XX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sz w:val="24"/>
                <w:szCs w:val="24"/>
              </w:rPr>
              <w:t>C.E.P.</w:t>
            </w:r>
            <w:proofErr w:type="spellEnd"/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-XXX</w:t>
            </w:r>
          </w:p>
        </w:tc>
      </w:tr>
      <w:tr w:rsidR="006550D0" w:rsidRPr="003D7A88" w:rsidTr="006550D0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elefone:</w:t>
            </w: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XX) X. XXXX - XXXX</w:t>
            </w:r>
          </w:p>
        </w:tc>
      </w:tr>
      <w:tr w:rsidR="006550D0" w:rsidRPr="003D7A88" w:rsidTr="006550D0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Eletrônico</w:t>
            </w:r>
          </w:p>
        </w:tc>
      </w:tr>
      <w:tr w:rsidR="006550D0" w:rsidRPr="003D7A88" w:rsidTr="006550D0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</w:t>
            </w:r>
          </w:p>
        </w:tc>
      </w:tr>
      <w:tr w:rsidR="006550D0" w:rsidRPr="003D7A88" w:rsidTr="006550D0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Registro de Pessoa Jurídica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Data de Fundação</w:t>
            </w:r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</w:tr>
      <w:tr w:rsidR="006550D0" w:rsidRPr="003D7A88" w:rsidTr="006550D0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Data de Constituição</w:t>
            </w: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Data da Última Alteração</w:t>
            </w:r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</w:tr>
      <w:tr w:rsidR="006550D0" w:rsidRPr="003D7A88" w:rsidTr="006550D0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Informações Bancárias</w:t>
            </w:r>
          </w:p>
        </w:tc>
      </w:tr>
      <w:tr w:rsidR="006550D0" w:rsidRPr="003D7A88" w:rsidTr="006550D0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º Conta Corrente</w:t>
            </w: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Banestes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716EE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6550D0" w:rsidRPr="003D7A88" w:rsidTr="006550D0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2. DADOS CADASTRAIS DO RESPONSÁVEL PELA ORGANIZAÇÃO DA SOCIEDADE CIVIL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sz w:val="24"/>
                <w:szCs w:val="24"/>
              </w:rPr>
              <w:t>C.P.F.</w:t>
            </w:r>
            <w:proofErr w:type="spellEnd"/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XXX/XXXX-XX</w:t>
            </w:r>
          </w:p>
        </w:tc>
      </w:tr>
      <w:tr w:rsidR="006550D0" w:rsidRPr="003D7A88" w:rsidTr="006550D0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elefone</w:t>
            </w: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XX) X. XXXX - XXXX</w:t>
            </w:r>
          </w:p>
        </w:tc>
      </w:tr>
      <w:tr w:rsidR="006550D0" w:rsidRPr="003D7A88" w:rsidTr="006550D0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002060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tabs>
                <w:tab w:val="left" w:pos="735"/>
              </w:tabs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Mandato</w:t>
            </w:r>
          </w:p>
        </w:tc>
      </w:tr>
      <w:tr w:rsidR="006550D0" w:rsidRPr="003D7A88" w:rsidTr="006550D0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Style w:val="nfase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sz w:val="24"/>
                <w:szCs w:val="24"/>
              </w:rPr>
              <w:t>C.E.P.</w:t>
            </w:r>
            <w:proofErr w:type="spellEnd"/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-X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6550D0" w:rsidRPr="003D7A88" w:rsidTr="006550D0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sz w:val="24"/>
                <w:szCs w:val="24"/>
              </w:rPr>
              <w:t>C.P.F.</w:t>
            </w:r>
            <w:proofErr w:type="spellEnd"/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XXX/XXXX-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lastRenderedPageBreak/>
              <w:t>XX</w:t>
            </w:r>
          </w:p>
        </w:tc>
      </w:tr>
      <w:tr w:rsidR="006550D0" w:rsidRPr="003D7A88" w:rsidTr="006550D0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lastRenderedPageBreak/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elefone</w:t>
            </w: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XX) X. XXXX - XXXX</w:t>
            </w:r>
          </w:p>
        </w:tc>
      </w:tr>
      <w:tr w:rsidR="006550D0" w:rsidRPr="003D7A88" w:rsidTr="006550D0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002060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tabs>
                <w:tab w:val="left" w:pos="735"/>
              </w:tabs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Mandato</w:t>
            </w:r>
          </w:p>
        </w:tc>
      </w:tr>
      <w:tr w:rsidR="006550D0" w:rsidRPr="003D7A88" w:rsidTr="006550D0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Style w:val="nfase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sz w:val="24"/>
                <w:szCs w:val="24"/>
              </w:rPr>
              <w:t>C.E.P.</w:t>
            </w:r>
            <w:proofErr w:type="spellEnd"/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-X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6550D0" w:rsidRPr="003D7A88" w:rsidTr="006550D0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3. Outros Partícipes </w:t>
            </w:r>
            <w:r w:rsidRPr="003D7A88">
              <w:rPr>
                <w:rFonts w:ascii="Verdana" w:hAnsi="Verdana"/>
                <w:sz w:val="24"/>
                <w:szCs w:val="24"/>
              </w:rPr>
              <w:t>(Incluir os Dados de Identificação Quando Existirem Outros Parceiros para Execução deste Projeto)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NPJ</w:t>
            </w:r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XXX/XXXX-XX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sz w:val="24"/>
                <w:szCs w:val="24"/>
              </w:rPr>
              <w:t>C.E.P.</w:t>
            </w:r>
            <w:proofErr w:type="spellEnd"/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-XXX</w:t>
            </w:r>
          </w:p>
        </w:tc>
      </w:tr>
      <w:tr w:rsidR="006550D0" w:rsidRPr="003D7A88" w:rsidTr="006550D0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elefone:</w:t>
            </w: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XX) X. XXXX - XXXX</w:t>
            </w:r>
          </w:p>
        </w:tc>
      </w:tr>
      <w:tr w:rsidR="006550D0" w:rsidRPr="003D7A88" w:rsidTr="006550D0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Eletrônico</w:t>
            </w:r>
          </w:p>
        </w:tc>
      </w:tr>
      <w:tr w:rsidR="006550D0" w:rsidRPr="003D7A88" w:rsidTr="006550D0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NPJ</w:t>
            </w:r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XXX/XXXX-XX</w:t>
            </w:r>
          </w:p>
        </w:tc>
      </w:tr>
      <w:tr w:rsidR="006550D0" w:rsidRPr="003D7A88" w:rsidTr="006550D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sz w:val="24"/>
                <w:szCs w:val="24"/>
              </w:rPr>
              <w:t>C.E.P.</w:t>
            </w:r>
            <w:proofErr w:type="spellEnd"/>
          </w:p>
        </w:tc>
      </w:tr>
      <w:tr w:rsidR="006550D0" w:rsidRPr="003D7A88" w:rsidTr="006550D0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-XXX</w:t>
            </w:r>
          </w:p>
        </w:tc>
      </w:tr>
      <w:tr w:rsidR="006550D0" w:rsidRPr="003D7A88" w:rsidTr="006550D0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elefone:</w:t>
            </w:r>
          </w:p>
        </w:tc>
      </w:tr>
      <w:tr w:rsidR="006550D0" w:rsidRPr="003D7A88" w:rsidTr="006550D0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XX) X. XXXX - XXXX</w:t>
            </w:r>
          </w:p>
        </w:tc>
      </w:tr>
      <w:tr w:rsidR="006550D0" w:rsidRPr="003D7A88" w:rsidTr="006550D0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ndereço Eletrônico</w:t>
            </w:r>
          </w:p>
        </w:tc>
      </w:tr>
      <w:tr w:rsidR="006550D0" w:rsidRPr="003D7A88" w:rsidTr="006550D0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6550D0" w:rsidRPr="003D7A88" w:rsidTr="006550D0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4. Descrição do Projeto</w:t>
            </w:r>
          </w:p>
        </w:tc>
      </w:tr>
      <w:tr w:rsidR="006550D0" w:rsidRPr="003D7A88" w:rsidTr="006550D0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Período de Execução</w:t>
            </w:r>
          </w:p>
        </w:tc>
      </w:tr>
      <w:tr w:rsidR="006550D0" w:rsidRPr="003D7A88" w:rsidTr="006550D0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Término</w:t>
            </w:r>
          </w:p>
        </w:tc>
      </w:tr>
      <w:tr w:rsidR="006550D0" w:rsidRPr="003D7A88" w:rsidTr="006550D0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</w:tr>
      <w:tr w:rsidR="006550D0" w:rsidRPr="003D7A88" w:rsidTr="006550D0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550D0" w:rsidRPr="003D7A88" w:rsidTr="006550D0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b/>
                <w:sz w:val="24"/>
                <w:szCs w:val="24"/>
              </w:rPr>
              <w:t>4.1 - Identificação</w:t>
            </w:r>
            <w:proofErr w:type="gramEnd"/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 do Objeto</w:t>
            </w:r>
          </w:p>
        </w:tc>
      </w:tr>
      <w:tr w:rsidR="006550D0" w:rsidRPr="003D7A88" w:rsidTr="006550D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214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(Descrever sobre o projeto a ser realizado, as ações voltadas à produção de atividades e finalidades de relevância pública e social, </w:t>
            </w:r>
            <w:proofErr w:type="gramStart"/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>serão</w:t>
            </w:r>
            <w:proofErr w:type="gramEnd"/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 desenvolvidas pelo proponente para alcançar o objeto).</w:t>
            </w:r>
          </w:p>
        </w:tc>
      </w:tr>
    </w:tbl>
    <w:p w:rsidR="006550D0" w:rsidRDefault="006550D0" w:rsidP="00912E30">
      <w:pPr>
        <w:spacing w:line="240" w:lineRule="auto"/>
        <w:ind w:left="0" w:hanging="2"/>
        <w:rPr>
          <w:sz w:val="24"/>
          <w:szCs w:val="24"/>
        </w:rPr>
      </w:pPr>
    </w:p>
    <w:p w:rsidR="00716EE0" w:rsidRDefault="00716EE0" w:rsidP="00912E30">
      <w:pPr>
        <w:spacing w:line="240" w:lineRule="auto"/>
        <w:ind w:left="0" w:hanging="2"/>
        <w:rPr>
          <w:sz w:val="24"/>
          <w:szCs w:val="24"/>
        </w:rPr>
      </w:pPr>
    </w:p>
    <w:p w:rsidR="00716EE0" w:rsidRPr="003D7A88" w:rsidRDefault="00716EE0" w:rsidP="00912E30">
      <w:pPr>
        <w:spacing w:line="240" w:lineRule="auto"/>
        <w:ind w:left="0" w:hanging="2"/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6550D0" w:rsidRPr="003D7A88" w:rsidTr="006550D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b/>
                <w:sz w:val="24"/>
                <w:szCs w:val="24"/>
              </w:rPr>
              <w:lastRenderedPageBreak/>
              <w:t>4.2 - Justificativa da Proposição</w:t>
            </w:r>
            <w:proofErr w:type="gramEnd"/>
          </w:p>
        </w:tc>
      </w:tr>
      <w:tr w:rsidR="006550D0" w:rsidRPr="003D7A88" w:rsidTr="006550D0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142" w:hanging="2"/>
              <w:jc w:val="both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Em primeiro parágrafo, narrar </w:t>
            </w:r>
            <w:proofErr w:type="gramStart"/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>a</w:t>
            </w:r>
            <w:proofErr w:type="gramEnd"/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 fundação da OSC. Depois descrever sobre a importância do projeto a ser realizado, 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que justificam a parceria, demonstrando os interesses recíprocos (relação entre a proposta apresentada e os objetivos e diretrizes das Ações e dos Programas desenvolvidos no Plano Plurianual Estadual - PPA 2020/2023), </w:t>
            </w:r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as ações voltadas à produção de atividades e finalidades de relevância pública e social, </w:t>
            </w:r>
            <w:proofErr w:type="gramStart"/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>serão</w:t>
            </w:r>
            <w:proofErr w:type="gramEnd"/>
            <w:r w:rsidRPr="003D7A88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 desenvolvidas pelo proponente para alcançar o objeto, conte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 Ainda neste campo, em se tratando de alguma atividade cultural, informar sua programação.</w:t>
            </w:r>
          </w:p>
        </w:tc>
      </w:tr>
    </w:tbl>
    <w:p w:rsidR="006550D0" w:rsidRPr="003D7A88" w:rsidRDefault="006550D0" w:rsidP="00912E30">
      <w:pPr>
        <w:spacing w:line="240" w:lineRule="auto"/>
        <w:ind w:left="0" w:right="142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6550D0" w:rsidRPr="003D7A88" w:rsidTr="006550D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5. Metas a Serem Atingidas </w:t>
            </w:r>
            <w:r w:rsidRPr="003D7A88">
              <w:rPr>
                <w:rFonts w:ascii="Verdana" w:hAnsi="Verdana"/>
                <w:sz w:val="24"/>
                <w:szCs w:val="24"/>
              </w:rPr>
              <w:t>(Descrever as Metas a Serem atingidas e de Atividades ou Projetos que serão Executados)</w:t>
            </w:r>
          </w:p>
        </w:tc>
      </w:tr>
      <w:tr w:rsidR="006550D0" w:rsidRPr="003D7A88" w:rsidTr="006550D0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5.1 </w:t>
            </w:r>
            <w:proofErr w:type="gramStart"/>
            <w:r w:rsidRPr="003D7A88">
              <w:rPr>
                <w:rFonts w:ascii="Verdana" w:hAnsi="Verdana"/>
                <w:b/>
                <w:sz w:val="24"/>
                <w:szCs w:val="24"/>
              </w:rPr>
              <w:t>-Metas</w:t>
            </w:r>
            <w:proofErr w:type="gramEnd"/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 Físico-Financeiras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(</w:t>
            </w:r>
            <w:r w:rsidRPr="003D7A88">
              <w:rPr>
                <w:rFonts w:ascii="Verdana" w:hAnsi="Verdana"/>
                <w:bCs/>
                <w:sz w:val="24"/>
                <w:szCs w:val="24"/>
              </w:rPr>
              <w:t>São as metas que envolvem dispêndio de recursos financeiros, quantificando as atividades que serão desenvolvidas</w:t>
            </w:r>
            <w:proofErr w:type="gramStart"/>
            <w:r w:rsidRPr="003D7A88">
              <w:rPr>
                <w:rFonts w:ascii="Verdana" w:hAnsi="Verdana"/>
                <w:sz w:val="24"/>
                <w:szCs w:val="24"/>
              </w:rPr>
              <w:t>)</w:t>
            </w:r>
            <w:proofErr w:type="gramEnd"/>
          </w:p>
        </w:tc>
      </w:tr>
      <w:tr w:rsidR="006550D0" w:rsidRPr="003D7A88" w:rsidTr="006550D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214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Exemplos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0"/>
              </w:numPr>
              <w:suppressAutoHyphens w:val="0"/>
              <w:autoSpaceDE/>
              <w:autoSpaceDN/>
              <w:spacing w:line="240" w:lineRule="auto"/>
              <w:ind w:leftChars="0" w:right="214" w:firstLineChars="0" w:hanging="207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Aquisição de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4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quatro) pacotes de papel em formato A4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0"/>
              </w:numPr>
              <w:suppressAutoHyphens w:val="0"/>
              <w:autoSpaceDE/>
              <w:autoSpaceDN/>
              <w:spacing w:line="240" w:lineRule="auto"/>
              <w:ind w:leftChars="0" w:right="214" w:firstLineChars="0" w:hanging="207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Aquisição de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0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dez) apontadore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0"/>
              </w:numPr>
              <w:suppressAutoHyphens w:val="0"/>
              <w:autoSpaceDE/>
              <w:autoSpaceDN/>
              <w:spacing w:line="240" w:lineRule="auto"/>
              <w:ind w:leftChars="0" w:right="214" w:firstLineChars="0" w:hanging="207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Contratação de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1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um) Coordenador Geral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0"/>
              </w:numPr>
              <w:suppressAutoHyphens w:val="0"/>
              <w:autoSpaceDE/>
              <w:autoSpaceDN/>
              <w:spacing w:line="240" w:lineRule="auto"/>
              <w:ind w:leftChars="0" w:right="214" w:firstLineChars="0" w:hanging="207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Contratação de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1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um)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Oficineiro</w:t>
            </w:r>
            <w:proofErr w:type="spell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0"/>
              </w:numPr>
              <w:suppressAutoHyphens w:val="0"/>
              <w:autoSpaceDE/>
              <w:autoSpaceDN/>
              <w:spacing w:line="240" w:lineRule="auto"/>
              <w:ind w:leftChars="0" w:right="214" w:firstLineChars="0" w:hanging="207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Contratação de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1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um) Auxiliar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Oficineiro</w:t>
            </w:r>
            <w:proofErr w:type="spell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  <w:proofErr w:type="spellEnd"/>
          </w:p>
        </w:tc>
      </w:tr>
      <w:tr w:rsidR="006550D0" w:rsidRPr="003D7A88" w:rsidTr="006550D0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5.2 - Metas de Impacto Social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Cs/>
                <w:color w:val="222222"/>
                <w:sz w:val="24"/>
                <w:szCs w:val="24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3D7A88">
              <w:rPr>
                <w:rFonts w:ascii="Verdana" w:hAnsi="Verdana"/>
                <w:bCs/>
                <w:color w:val="222222"/>
                <w:sz w:val="24"/>
                <w:szCs w:val="24"/>
              </w:rPr>
              <w:t>)</w:t>
            </w:r>
            <w:proofErr w:type="gramEnd"/>
          </w:p>
        </w:tc>
      </w:tr>
      <w:tr w:rsidR="006550D0" w:rsidRPr="003D7A88" w:rsidTr="006550D0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Exemplos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2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Oferece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2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duas) Oficinas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</w:t>
            </w:r>
            <w:proofErr w:type="spellEnd"/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2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Oferece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60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sessenta) vagas em oficinas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</w:t>
            </w:r>
            <w:proofErr w:type="spellEnd"/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1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Oferece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5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quinze) vagas para pessoas com necessidades especiai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1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Oferece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5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quinze) vagas para </w:t>
            </w: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urso ..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..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1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Melhora da sonoridade do Grupo de violão (este item requer na prestação de contas </w:t>
            </w: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a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apresentação do laudo técnico).</w:t>
            </w: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Obs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.: Aqui neste campo devem ser listadas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Metas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que sejam mensuráveis, que possam ser comprovadas.</w:t>
            </w:r>
          </w:p>
        </w:tc>
      </w:tr>
      <w:tr w:rsidR="006550D0" w:rsidRPr="003D7A88" w:rsidTr="006550D0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5.3 – Atividades/Projetos a Serem Executados/Metodologia</w:t>
            </w:r>
          </w:p>
          <w:p w:rsidR="006550D0" w:rsidRPr="003D7A88" w:rsidRDefault="006550D0" w:rsidP="00912E30">
            <w:pPr>
              <w:pStyle w:val="Ttulo1"/>
              <w:spacing w:before="0" w:after="0" w:line="240" w:lineRule="auto"/>
              <w:ind w:left="0" w:hanging="2"/>
              <w:rPr>
                <w:b w:val="0"/>
                <w:sz w:val="24"/>
                <w:szCs w:val="24"/>
              </w:rPr>
            </w:pPr>
            <w:r w:rsidRPr="003D7A88">
              <w:rPr>
                <w:rFonts w:ascii="Verdana" w:hAnsi="Verdana"/>
                <w:b w:val="0"/>
                <w:color w:val="222222"/>
                <w:sz w:val="24"/>
                <w:szCs w:val="24"/>
              </w:rPr>
              <w:t>(</w:t>
            </w:r>
            <w:r w:rsidRPr="003D7A88">
              <w:rPr>
                <w:rFonts w:ascii="Verdana" w:hAnsi="Verdana"/>
                <w:b w:val="0"/>
                <w:sz w:val="24"/>
                <w:szCs w:val="24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3D7A88">
              <w:rPr>
                <w:b w:val="0"/>
                <w:sz w:val="24"/>
                <w:szCs w:val="24"/>
              </w:rPr>
              <w:t>)</w:t>
            </w:r>
            <w:proofErr w:type="gramEnd"/>
          </w:p>
        </w:tc>
      </w:tr>
      <w:tr w:rsidR="006550D0" w:rsidRPr="003D7A88" w:rsidTr="006550D0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Exemplos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arceria com Associações e Centros Comunitários, Escolas, Igrejas, CRAS, etc.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Levantar preços das casacas e armários a serem adquirido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Adquiri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25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vinte e cinco) os instrumentos musicais (casacas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lastRenderedPageBreak/>
              <w:t xml:space="preserve">Adquiri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2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dois) armários de aço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Distribuir os instrumentos musicais igualmente entre os participantes das Oficina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Inscrever crianças e adulto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Selecionar as crianças e adulto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Contrata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1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um) Coordenador Geral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72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Contrata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1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um) Mestre de Musicalização Infantil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72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Contratar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01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(um) Mestre de Musicalização Adulto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Elaborar laudo de musicalidade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/>
              <w:autoSpaceDN/>
              <w:spacing w:line="240" w:lineRule="auto"/>
              <w:ind w:leftChars="0" w:left="781" w:right="-70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riar uma página na internet para o projeto XXXXXXX – para divulgar suas atividades e a parceria</w:t>
            </w:r>
          </w:p>
          <w:p w:rsidR="006550D0" w:rsidRPr="003D7A88" w:rsidRDefault="006550D0" w:rsidP="00912E30">
            <w:pPr>
              <w:numPr>
                <w:ilvl w:val="0"/>
                <w:numId w:val="19"/>
              </w:numPr>
              <w:spacing w:line="240" w:lineRule="auto"/>
              <w:ind w:leftChars="0" w:left="781" w:right="125" w:firstLineChars="0" w:hanging="142"/>
              <w:jc w:val="both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Divulgar o Projeto XXXXXXXXX</w:t>
            </w:r>
            <w:r w:rsidRPr="003D7A88">
              <w:rPr>
                <w:rFonts w:ascii="Verdana" w:eastAsia="Verdana" w:hAnsi="Verdana" w:cs="Verdana"/>
                <w:iCs/>
                <w:color w:val="FF0000"/>
                <w:sz w:val="24"/>
                <w:szCs w:val="24"/>
              </w:rPr>
              <w:t>,</w:t>
            </w:r>
            <w:r w:rsidRPr="003D7A88">
              <w:rPr>
                <w:rFonts w:ascii="Verdana" w:eastAsia="Verdana" w:hAnsi="Verdana" w:cs="Verdana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mo resultado da parceria com o Governo do Estado do Espírito Santo através de rede sociais, mídias espontâneas, sede da Entidade, etc.</w:t>
            </w:r>
          </w:p>
          <w:p w:rsidR="006550D0" w:rsidRPr="003D7A88" w:rsidRDefault="006550D0" w:rsidP="00912E30">
            <w:pPr>
              <w:numPr>
                <w:ilvl w:val="0"/>
                <w:numId w:val="19"/>
              </w:numPr>
              <w:tabs>
                <w:tab w:val="left" w:pos="497"/>
              </w:tabs>
              <w:spacing w:line="240" w:lineRule="auto"/>
              <w:ind w:leftChars="0" w:left="781" w:right="125" w:firstLineChars="0" w:hanging="142"/>
              <w:jc w:val="both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Executar o Projeto XXXXXXXXXX</w:t>
            </w:r>
          </w:p>
          <w:p w:rsidR="006550D0" w:rsidRPr="003D7A88" w:rsidRDefault="006550D0" w:rsidP="00912E30">
            <w:pPr>
              <w:numPr>
                <w:ilvl w:val="0"/>
                <w:numId w:val="19"/>
              </w:numPr>
              <w:spacing w:line="240" w:lineRule="auto"/>
              <w:ind w:leftChars="0" w:left="781" w:right="125" w:firstLineChars="0" w:hanging="142"/>
              <w:jc w:val="both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Registrar o Projeto XXXXXXX por meio fotográfico</w:t>
            </w:r>
          </w:p>
          <w:p w:rsidR="006550D0" w:rsidRPr="003D7A88" w:rsidRDefault="006550D0" w:rsidP="00912E30">
            <w:pPr>
              <w:numPr>
                <w:ilvl w:val="0"/>
                <w:numId w:val="19"/>
              </w:numPr>
              <w:spacing w:line="240" w:lineRule="auto"/>
              <w:ind w:leftChars="0" w:left="781" w:right="125" w:firstLineChars="0" w:hanging="142"/>
              <w:jc w:val="both"/>
              <w:textDirection w:val="lrTb"/>
              <w:textAlignment w:val="auto"/>
              <w:outlineLvl w:val="9"/>
              <w:rPr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Elaborar Relatório Final de Execução do Objeto;</w:t>
            </w:r>
          </w:p>
          <w:p w:rsidR="006550D0" w:rsidRPr="003D7A88" w:rsidRDefault="006550D0" w:rsidP="00912E30">
            <w:pPr>
              <w:numPr>
                <w:ilvl w:val="0"/>
                <w:numId w:val="19"/>
              </w:numPr>
              <w:spacing w:line="240" w:lineRule="auto"/>
              <w:ind w:leftChars="0" w:left="781" w:right="125" w:firstLineChars="0" w:hanging="142"/>
              <w:jc w:val="both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Elaborar Relatório Final de Execução Financeira (se solicitado pelo fiscal da parceria).</w:t>
            </w:r>
          </w:p>
        </w:tc>
      </w:tr>
      <w:tr w:rsidR="006550D0" w:rsidRPr="003D7A88" w:rsidTr="006550D0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lastRenderedPageBreak/>
              <w:t>5.4 - Parâmetros para Aferição de Metas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(Refere-se aos meios que serão utilizados para medir/quantificar o atingimento das Metas)</w:t>
            </w:r>
          </w:p>
        </w:tc>
      </w:tr>
      <w:tr w:rsidR="006550D0" w:rsidRPr="003D7A88" w:rsidTr="00716EE0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214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Exemplos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Termo de Parceria com </w:t>
            </w: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a Associações e Centros Comunitários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, Escolas, Igrejas, CRAS, etc.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Relatório Fotográfico dos serviços executados </w:t>
            </w: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ela Associações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e Centros Comunitários, Escolas, Igrejas, CRAS, etc.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esquisa de Mercado realizada para aferição dos preços dos produtos a serem adquirido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mprovante de serviço aquisição dos Instrumentos Musicais - Casacas (Nota fiscal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mprovante de serviços de aquisição dos Armários de Aço (Nota fiscal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mprovante de execução de serviços de Coordenação Geral (RPA/Nota Fiscal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mprovante de execução de serviço de Mestre de Musicalização Infantil (RPA/Nota fiscal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mprovante de execução de serviço de Musicalização Adulto (RPA/Nota fiscal)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Ficha de Inscrição das crianças e adulto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rocesso de seleção das crianças e adulto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Lista de Presença diária, devidamente assinada dos participantes das </w:t>
            </w: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oficinas</w:t>
            </w:r>
            <w:proofErr w:type="gramEnd"/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Laudo Técnico de musicalidade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ágina na Internet do projeto XXXXXXXX para divulgar suas atividade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jc w:val="left"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ertificados de conclusão das Oficinas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Registro fotográfico da divulgação do XXXXXXXXXXXXXXXXXXXXXXXX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Relatório Final de Execução do Objeto com Registro Fotográfico;</w:t>
            </w:r>
          </w:p>
          <w:p w:rsidR="006550D0" w:rsidRPr="003D7A88" w:rsidRDefault="006550D0" w:rsidP="00912E30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781" w:right="125" w:firstLineChars="0" w:hanging="142"/>
              <w:contextualSpacing/>
              <w:textDirection w:val="lrTb"/>
              <w:textAlignment w:val="auto"/>
              <w:outlineLvl w:val="9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Relatório Final de Execução Financeira (se solicitado pelo fiscal da 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lastRenderedPageBreak/>
              <w:t>parceria).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6550D0" w:rsidRPr="003D7A88" w:rsidTr="006550D0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6. Cronograma de Execução</w:t>
            </w:r>
          </w:p>
        </w:tc>
      </w:tr>
      <w:tr w:rsidR="006550D0" w:rsidRPr="003D7A88" w:rsidTr="006550D0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50D0" w:rsidRPr="003D7A88" w:rsidTr="006550D0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6.1 - Metas Físico-Financeiras</w:t>
            </w:r>
          </w:p>
        </w:tc>
      </w:tr>
      <w:tr w:rsidR="006550D0" w:rsidRPr="003D7A88" w:rsidTr="006550D0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tapa/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Duração</w:t>
            </w:r>
          </w:p>
        </w:tc>
      </w:tr>
      <w:tr w:rsidR="006550D0" w:rsidRPr="003D7A88" w:rsidTr="006550D0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érmino</w:t>
            </w: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Projeto Cultura pela Arte</w:t>
            </w: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Oficineiro</w:t>
            </w:r>
            <w:proofErr w:type="spell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Auxiliar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6550D0" w:rsidRPr="003D7A88" w:rsidTr="006550D0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50D0" w:rsidRPr="003D7A88" w:rsidTr="006550D0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6.2 - Metas de Impacto Social</w:t>
            </w:r>
          </w:p>
        </w:tc>
      </w:tr>
      <w:tr w:rsidR="006550D0" w:rsidRPr="003D7A88" w:rsidTr="006550D0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tapa/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Duração</w:t>
            </w:r>
          </w:p>
        </w:tc>
      </w:tr>
      <w:tr w:rsidR="006550D0" w:rsidRPr="003D7A88" w:rsidTr="006550D0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Término</w:t>
            </w: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Projeto Cultura pela Arte</w:t>
            </w: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Oferecer Oficina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</w:tr>
      <w:tr w:rsidR="006550D0" w:rsidRPr="003D7A88" w:rsidTr="006550D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/XX/XX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6550D0" w:rsidRPr="003D7A88" w:rsidTr="006550D0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7. Plano de Aplicação</w:t>
            </w:r>
          </w:p>
        </w:tc>
      </w:tr>
      <w:tr w:rsidR="006550D0" w:rsidRPr="003D7A88" w:rsidTr="006550D0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Concedente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Total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(R$)</w:t>
            </w:r>
          </w:p>
        </w:tc>
      </w:tr>
      <w:tr w:rsidR="006550D0" w:rsidRPr="003D7A88" w:rsidTr="006550D0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3.3.50.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ntribui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.</w:t>
            </w:r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,XX</w:t>
            </w:r>
          </w:p>
        </w:tc>
      </w:tr>
      <w:tr w:rsidR="006550D0" w:rsidRPr="003D7A88" w:rsidTr="006550D0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213" w:hanging="2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b/>
                <w:sz w:val="24"/>
                <w:szCs w:val="24"/>
              </w:rPr>
              <w:t>XXX.</w:t>
            </w:r>
            <w:proofErr w:type="gramEnd"/>
            <w:r w:rsidRPr="003D7A88">
              <w:rPr>
                <w:rFonts w:ascii="Verdana" w:hAnsi="Verdana"/>
                <w:b/>
                <w:sz w:val="24"/>
                <w:szCs w:val="24"/>
              </w:rPr>
              <w:t>XX</w:t>
            </w:r>
            <w:r w:rsidRPr="003D7A88">
              <w:rPr>
                <w:rFonts w:ascii="Verdana" w:hAnsi="Verdana"/>
                <w:b/>
                <w:sz w:val="24"/>
                <w:szCs w:val="24"/>
              </w:rPr>
              <w:lastRenderedPageBreak/>
              <w:t>X,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8. Detalhamento das Despesas</w:t>
            </w: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8.1 – Contribuições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 </w:t>
            </w:r>
            <w:r w:rsidRPr="003D7A88">
              <w:rPr>
                <w:rFonts w:ascii="Verdana" w:hAnsi="Verdana"/>
                <w:sz w:val="24"/>
                <w:szCs w:val="24"/>
              </w:rPr>
              <w:t>(Material de Consumo)</w:t>
            </w:r>
          </w:p>
        </w:tc>
      </w:tr>
      <w:tr w:rsidR="006550D0" w:rsidRPr="003D7A88" w:rsidTr="006550D0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tapa/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Valor Total (R$)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Projeto Cultura pela Arte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Aquisição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80,00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5,00</w:t>
            </w:r>
          </w:p>
        </w:tc>
      </w:tr>
      <w:tr w:rsidR="006550D0" w:rsidRPr="003D7A88" w:rsidTr="006550D0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85,00</w:t>
            </w: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Elementos de Compatibilidade </w:t>
            </w:r>
            <w:r w:rsidRPr="003D7A88">
              <w:rPr>
                <w:rFonts w:ascii="Verdana" w:hAnsi="Verdana"/>
                <w:sz w:val="24"/>
                <w:szCs w:val="24"/>
              </w:rPr>
              <w:t>(Informar a fonte referencial dos valores obtidos)</w:t>
            </w:r>
          </w:p>
        </w:tc>
      </w:tr>
      <w:tr w:rsidR="006550D0" w:rsidRPr="003D7A88" w:rsidTr="006550D0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Itens 1.2.1 e 1.2.2 – Papelaria XXXXXXX 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(nome da empresa que ofertou menor preço). Caso a Entidade tenha adotado o método </w:t>
            </w: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de</w:t>
            </w:r>
            <w:proofErr w:type="spellEnd"/>
            <w:proofErr w:type="gram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média de preços, deverá apresentar planilha de memória de cálculo. E apresentar os 03 (três) orçamentos para cada item ou itens</w:t>
            </w: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Obs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.: Caso a fonte de pesquisa tenha sido alguma Tabela Referencial de Valores, deverá a Entidade indicar o número item e o nome da Tabela a qual se utilizou para informar o valor do item ou itens. Neste caso não precisa apresentar orçamentos.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8.2 – Contribuições</w:t>
            </w:r>
            <w:r w:rsidRPr="003D7A88">
              <w:rPr>
                <w:rFonts w:ascii="Verdana" w:hAnsi="Verdana"/>
                <w:sz w:val="24"/>
                <w:szCs w:val="24"/>
              </w:rPr>
              <w:t xml:space="preserve">  (Serviços de Terceiros – Pessoa Física)</w:t>
            </w:r>
          </w:p>
        </w:tc>
      </w:tr>
      <w:tr w:rsidR="006550D0" w:rsidRPr="003D7A88" w:rsidTr="006550D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tapa/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Valor Total (R$)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Projeto Cultura pela Arte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4.000,00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Oficineiro</w:t>
            </w:r>
            <w:proofErr w:type="spellEnd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000,00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Auxiliar de </w:t>
            </w:r>
            <w:proofErr w:type="spell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500,00</w:t>
            </w:r>
          </w:p>
        </w:tc>
      </w:tr>
      <w:tr w:rsidR="006550D0" w:rsidRPr="003D7A88" w:rsidTr="006550D0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5.500,00</w:t>
            </w: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Elementos de Compatibilidade </w:t>
            </w:r>
            <w:r w:rsidRPr="003D7A88">
              <w:rPr>
                <w:rFonts w:ascii="Verdana" w:hAnsi="Verdana"/>
                <w:sz w:val="24"/>
                <w:szCs w:val="24"/>
              </w:rPr>
              <w:t>(Informar a fonte referencial dos valores obtidos)</w:t>
            </w:r>
          </w:p>
        </w:tc>
      </w:tr>
      <w:tr w:rsidR="006550D0" w:rsidRPr="003D7A88" w:rsidTr="006550D0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Itens 1.1.1 e 1.1.2 – XXXXXX 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(nome do proponente que ofertou menor preço). Caso a Entidade tenha adotado o método de média de preços, deverá apresentar planilha de memória de cálculo. E apresentar os 03 (três) orçamentos para cada item ou itens</w:t>
            </w: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1.3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– Média de preço conforme Planilha de Memória de Cálculo e orçamentos apresentados.</w:t>
            </w: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Obs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.: Caso a fonte de pesquisa tenha sido alguma Tabela Referencial de Valores, deverá a Entidade indicar o número item e o nome da Tabela a qual se utilizou para informar o valor do item ou itens. Neste caso não precisa apresentar orçamentos.</w:t>
            </w: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8.3 – Contribuições</w:t>
            </w:r>
            <w:r w:rsidRPr="003D7A88">
              <w:rPr>
                <w:rFonts w:ascii="Verdana" w:hAnsi="Verdana"/>
                <w:sz w:val="24"/>
                <w:szCs w:val="24"/>
              </w:rPr>
              <w:t xml:space="preserve">  (</w:t>
            </w:r>
            <w:proofErr w:type="gramStart"/>
            <w:r w:rsidRPr="003D7A88">
              <w:rPr>
                <w:rFonts w:ascii="Verdana" w:hAnsi="Verdana"/>
                <w:sz w:val="24"/>
                <w:szCs w:val="24"/>
              </w:rPr>
              <w:t>Serviços de Terceiros – Pessoa Jurídica</w:t>
            </w:r>
            <w:proofErr w:type="gramEnd"/>
            <w:r w:rsidRPr="003D7A88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6550D0" w:rsidRPr="003D7A88" w:rsidTr="006550D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tapa/</w:t>
            </w:r>
          </w:p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Valor Total (R$)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Projeto Cultura pela Arte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500,00</w:t>
            </w:r>
          </w:p>
        </w:tc>
      </w:tr>
      <w:tr w:rsidR="006550D0" w:rsidRPr="003D7A88" w:rsidTr="006550D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500,00</w:t>
            </w: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Elementos de Compatibilidade </w:t>
            </w:r>
            <w:r w:rsidRPr="003D7A88">
              <w:rPr>
                <w:rFonts w:ascii="Verdana" w:hAnsi="Verdana"/>
                <w:sz w:val="24"/>
                <w:szCs w:val="24"/>
              </w:rPr>
              <w:t>(Informar a fonte referencial dos valores obtidos)</w:t>
            </w:r>
          </w:p>
        </w:tc>
      </w:tr>
      <w:tr w:rsidR="006550D0" w:rsidRPr="003D7A88" w:rsidTr="006550D0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1.3.1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– Média de preço conforme Planilha de Memória de Cálculo e orçamentos apresentados.</w:t>
            </w: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125" w:hanging="2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Obs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.: Caso a fonte de pesquisa tenha sido alguma Tabela Referencial de Valores, deverá a Entidade indicar o número item e o nome da Tabela a qual se utilizou para informar o valor do item ou itens. Neste caso não precisa apresentar orçamentos.</w:t>
            </w:r>
          </w:p>
        </w:tc>
      </w:tr>
      <w:tr w:rsidR="006550D0" w:rsidRPr="003D7A88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T o t a l   G e r a l   </w:t>
            </w:r>
            <w:r w:rsidRPr="003D7A88">
              <w:rPr>
                <w:rFonts w:ascii="Verdana" w:hAnsi="Verdana"/>
                <w:sz w:val="24"/>
                <w:szCs w:val="24"/>
              </w:rPr>
              <w:t>(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b/>
                <w:sz w:val="24"/>
                <w:szCs w:val="24"/>
              </w:rPr>
              <w:t>XXX.</w:t>
            </w:r>
            <w:proofErr w:type="gramEnd"/>
            <w:r w:rsidRPr="003D7A88">
              <w:rPr>
                <w:rFonts w:ascii="Verdana" w:hAnsi="Verdana"/>
                <w:b/>
                <w:sz w:val="24"/>
                <w:szCs w:val="24"/>
              </w:rPr>
              <w:t>XXX,XX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6550D0" w:rsidRPr="00912E30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912E30" w:rsidRDefault="006550D0" w:rsidP="00912E30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12E30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proofErr w:type="gramStart"/>
            <w:r w:rsidRPr="00912E30">
              <w:rPr>
                <w:rFonts w:ascii="Arial" w:hAnsi="Arial" w:cs="Arial"/>
                <w:b/>
                <w:sz w:val="22"/>
                <w:szCs w:val="22"/>
              </w:rPr>
              <w:t>Cronograma de Desembolso - Concedente</w:t>
            </w:r>
            <w:proofErr w:type="gramEnd"/>
          </w:p>
        </w:tc>
      </w:tr>
      <w:tr w:rsidR="006550D0" w:rsidRPr="00912E30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912E30" w:rsidRDefault="006550D0" w:rsidP="00912E30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50D0" w:rsidRPr="00912E30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912E30" w:rsidRDefault="006550D0" w:rsidP="00912E30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12E30">
              <w:rPr>
                <w:rFonts w:ascii="Arial" w:hAnsi="Arial" w:cs="Arial"/>
                <w:b/>
                <w:sz w:val="22"/>
                <w:szCs w:val="22"/>
              </w:rPr>
              <w:t>9.1 - Concedente</w:t>
            </w:r>
          </w:p>
        </w:tc>
      </w:tr>
      <w:tr w:rsidR="006550D0" w:rsidRPr="00912E30" w:rsidTr="006550D0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Janei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Feverei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arç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Abril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ai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Junh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</w:tr>
      <w:tr w:rsidR="006550D0" w:rsidRPr="00912E30" w:rsidTr="006550D0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550D0" w:rsidRPr="00912E30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912E30" w:rsidRDefault="006550D0" w:rsidP="00912E30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50D0" w:rsidRPr="00912E30" w:rsidTr="006550D0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Julh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Agost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Setem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Outu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Novem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Dezem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</w:tr>
      <w:tr w:rsidR="006550D0" w:rsidRPr="00912E30" w:rsidTr="006550D0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550D0" w:rsidRPr="00912E30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912E30" w:rsidRDefault="006550D0" w:rsidP="00912E30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50D0" w:rsidRPr="00912E30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912E30" w:rsidRDefault="006550D0" w:rsidP="00912E30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12E30">
              <w:rPr>
                <w:rFonts w:ascii="Arial" w:hAnsi="Arial" w:cs="Arial"/>
                <w:b/>
                <w:sz w:val="22"/>
                <w:szCs w:val="22"/>
              </w:rPr>
              <w:t>9.2 - Proponente</w:t>
            </w:r>
          </w:p>
        </w:tc>
      </w:tr>
      <w:tr w:rsidR="006550D0" w:rsidRPr="00912E30" w:rsidTr="006550D0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Janei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Feverei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arç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Abril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ai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Junh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</w:tr>
      <w:tr w:rsidR="006550D0" w:rsidRPr="00912E30" w:rsidTr="006550D0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550D0" w:rsidRPr="00912E30" w:rsidTr="006550D0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D0" w:rsidRPr="00912E30" w:rsidRDefault="006550D0" w:rsidP="00912E30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50D0" w:rsidRPr="00912E30" w:rsidTr="006550D0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Julh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Agost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Setem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Outu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Novem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912E30">
              <w:rPr>
                <w:rFonts w:ascii="Arial" w:hAnsi="Arial"/>
                <w:b/>
                <w:sz w:val="22"/>
                <w:szCs w:val="22"/>
              </w:rPr>
              <w:t>Dezembro/20</w:t>
            </w:r>
            <w:r w:rsidRPr="00912E30">
              <w:rPr>
                <w:rFonts w:ascii="Arial" w:hAnsi="Arial"/>
                <w:b/>
                <w:color w:val="FF0000"/>
                <w:sz w:val="22"/>
                <w:szCs w:val="22"/>
              </w:rPr>
              <w:t>22</w:t>
            </w:r>
          </w:p>
        </w:tc>
      </w:tr>
      <w:tr w:rsidR="006550D0" w:rsidRPr="00912E30" w:rsidTr="006550D0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D0" w:rsidRPr="00912E30" w:rsidRDefault="006550D0" w:rsidP="00912E30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6550D0" w:rsidRPr="003D7A88" w:rsidTr="006550D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10. Declaração de Adimplência</w:t>
            </w:r>
          </w:p>
        </w:tc>
      </w:tr>
      <w:tr w:rsidR="006550D0" w:rsidRPr="003D7A88" w:rsidTr="006550D0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right="72" w:hanging="2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72" w:hanging="2"/>
              <w:jc w:val="both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3D7A88">
              <w:rPr>
                <w:rFonts w:ascii="Verdana" w:hAnsi="Verdana"/>
                <w:sz w:val="24"/>
                <w:szCs w:val="24"/>
              </w:rPr>
              <w:t>Na qualidade de (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cargo na OSC)</w:t>
            </w:r>
            <w:r w:rsidRPr="003D7A88">
              <w:rPr>
                <w:rFonts w:ascii="Verdana" w:hAnsi="Verdana"/>
                <w:sz w:val="24"/>
                <w:szCs w:val="24"/>
              </w:rPr>
              <w:t xml:space="preserve">, representante legal da Organização da Sociedade Civil (OSC), denominada de </w:t>
            </w: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XXXXXXXXXXXXXXXXXXXXXXXXXXXXXXXXXXXXXXXXXX</w:t>
            </w:r>
            <w:r w:rsidRPr="003D7A88">
              <w:rPr>
                <w:rFonts w:ascii="Verdana" w:hAnsi="Verdana"/>
                <w:b/>
                <w:sz w:val="24"/>
                <w:szCs w:val="24"/>
              </w:rPr>
              <w:t>, declaro</w:t>
            </w:r>
            <w:r w:rsidRPr="003D7A88">
              <w:rPr>
                <w:rFonts w:ascii="Verdana" w:hAnsi="Verdana"/>
                <w:sz w:val="24"/>
                <w:szCs w:val="24"/>
              </w:rPr>
              <w:t xml:space="preserve"> para fins de prova junto ao Governo do </w:t>
            </w:r>
            <w:r w:rsidRPr="003D7A88">
              <w:rPr>
                <w:rFonts w:ascii="Verdana" w:hAnsi="Verdana"/>
                <w:bCs/>
                <w:sz w:val="24"/>
                <w:szCs w:val="24"/>
              </w:rPr>
              <w:t>Estado do Espírito Santo por intermédio de sua Secretaria de Estado da Cultura – Secult/ES</w:t>
            </w:r>
            <w:r w:rsidRPr="003D7A88">
              <w:rPr>
                <w:rFonts w:ascii="Verdana" w:hAnsi="Verdana"/>
                <w:b/>
                <w:bCs/>
                <w:sz w:val="24"/>
                <w:szCs w:val="24"/>
              </w:rPr>
              <w:t xml:space="preserve">, </w:t>
            </w:r>
            <w:r w:rsidRPr="003D7A88">
              <w:rPr>
                <w:rFonts w:ascii="Verdana" w:hAnsi="Verdana"/>
                <w:sz w:val="24"/>
                <w:szCs w:val="24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  <w:proofErr w:type="gramEnd"/>
          </w:p>
          <w:p w:rsidR="006550D0" w:rsidRPr="003D7A88" w:rsidRDefault="006550D0" w:rsidP="00912E30">
            <w:pPr>
              <w:spacing w:line="240" w:lineRule="auto"/>
              <w:ind w:left="0" w:right="72" w:hanging="2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right="72" w:hanging="2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6550D0" w:rsidRPr="003D7A88" w:rsidTr="006550D0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 xml:space="preserve">Em 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XXXXX</w:t>
            </w:r>
            <w:r w:rsidRPr="003D7A88">
              <w:rPr>
                <w:rFonts w:ascii="Verdana" w:hAnsi="Verdana"/>
                <w:sz w:val="24"/>
                <w:szCs w:val="24"/>
              </w:rPr>
              <w:t xml:space="preserve">, de 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XXXXXXXXXXXX</w:t>
            </w:r>
            <w:r w:rsidRPr="003D7A88">
              <w:rPr>
                <w:rFonts w:ascii="Verdana" w:hAnsi="Verdana"/>
                <w:sz w:val="24"/>
                <w:szCs w:val="24"/>
              </w:rPr>
              <w:t xml:space="preserve"> de 20</w:t>
            </w:r>
            <w:r w:rsidRPr="003D7A88">
              <w:rPr>
                <w:rFonts w:ascii="Verdana" w:hAnsi="Verdana"/>
                <w:color w:val="FF0000"/>
                <w:sz w:val="24"/>
                <w:szCs w:val="24"/>
              </w:rPr>
              <w:t>XX</w:t>
            </w:r>
            <w:r w:rsidRPr="003D7A8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550D0" w:rsidRPr="003D7A88" w:rsidTr="006550D0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550D0" w:rsidRPr="003D7A88" w:rsidTr="00716EE0">
        <w:trPr>
          <w:trHeight w:val="213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Proponente (Carimbo/Assinatura)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Proponente (Carimbo/Assinatura)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550D0" w:rsidRPr="003D7A88" w:rsidTr="00912E30">
        <w:trPr>
          <w:trHeight w:val="64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6550D0" w:rsidRPr="003D7A88" w:rsidRDefault="006550D0" w:rsidP="00912E30">
            <w:pPr>
              <w:spacing w:line="240" w:lineRule="auto"/>
              <w:ind w:leftChars="0" w:left="0" w:firstLineChars="0" w:firstLine="0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__________________________________________________________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Nome e </w:t>
            </w:r>
            <w:proofErr w:type="spellStart"/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Ass</w:t>
            </w:r>
            <w:proofErr w:type="spellEnd"/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 Representante Legal 1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__________________________________________________________.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Nome e </w:t>
            </w:r>
            <w:proofErr w:type="spellStart"/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>Ass</w:t>
            </w:r>
            <w:proofErr w:type="spellEnd"/>
            <w:r w:rsidRPr="003D7A88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 Representante Legal 2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argo do Representante Legal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6550D0" w:rsidRPr="003D7A88" w:rsidTr="006550D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50D0" w:rsidRPr="003D7A88" w:rsidRDefault="006550D0" w:rsidP="00912E30">
            <w:pPr>
              <w:pStyle w:val="Cabealho"/>
              <w:spacing w:line="240" w:lineRule="auto"/>
              <w:ind w:left="0" w:hanging="2"/>
              <w:rPr>
                <w:rFonts w:ascii="Garamond" w:hAnsi="Garamond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 xml:space="preserve">11. Aprovação </w:t>
            </w:r>
            <w:proofErr w:type="gramStart"/>
            <w:r w:rsidRPr="003D7A88">
              <w:rPr>
                <w:rFonts w:ascii="Verdana" w:hAnsi="Verdana"/>
                <w:b/>
                <w:sz w:val="24"/>
                <w:szCs w:val="24"/>
              </w:rPr>
              <w:t>pelo Concedente</w:t>
            </w:r>
            <w:proofErr w:type="gramEnd"/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6550D0" w:rsidRPr="003D7A88" w:rsidTr="006550D0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Concedente (Carimbo/Assinatura)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  <w:p w:rsidR="006550D0" w:rsidRPr="003D7A88" w:rsidRDefault="006550D0" w:rsidP="00912E30">
            <w:pPr>
              <w:spacing w:line="240" w:lineRule="auto"/>
              <w:ind w:left="0" w:hanging="2"/>
              <w:rPr>
                <w:rFonts w:ascii="Verdana" w:hAnsi="Verdana"/>
                <w:sz w:val="24"/>
                <w:szCs w:val="24"/>
              </w:rPr>
            </w:pPr>
          </w:p>
        </w:tc>
      </w:tr>
      <w:tr w:rsidR="006550D0" w:rsidRPr="003D7A88" w:rsidTr="006550D0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 xml:space="preserve">Em </w:t>
            </w:r>
            <w:r w:rsidRPr="003D7A88">
              <w:rPr>
                <w:rFonts w:ascii="Verdana" w:hAnsi="Verdana"/>
                <w:b/>
                <w:sz w:val="24"/>
                <w:szCs w:val="24"/>
              </w:rPr>
              <w:t>Vitória/ES</w:t>
            </w:r>
            <w:r w:rsidRPr="003D7A88">
              <w:rPr>
                <w:rFonts w:ascii="Verdana" w:hAnsi="Verdana"/>
                <w:sz w:val="24"/>
                <w:szCs w:val="24"/>
              </w:rPr>
              <w:t>, _____ de _________________ de 20 ____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__________________________________________________________.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7A88">
              <w:rPr>
                <w:rFonts w:ascii="Verdana" w:hAnsi="Verdana"/>
                <w:b/>
                <w:sz w:val="24"/>
                <w:szCs w:val="24"/>
              </w:rPr>
              <w:t>Fabricio Noronha Fernandes</w:t>
            </w:r>
          </w:p>
          <w:p w:rsidR="006550D0" w:rsidRPr="003D7A88" w:rsidRDefault="006550D0" w:rsidP="00912E30">
            <w:pPr>
              <w:spacing w:line="240" w:lineRule="auto"/>
              <w:ind w:left="0" w:hanging="2"/>
              <w:jc w:val="center"/>
              <w:rPr>
                <w:rFonts w:ascii="Verdana" w:hAnsi="Verdana"/>
                <w:sz w:val="24"/>
                <w:szCs w:val="24"/>
              </w:rPr>
            </w:pPr>
            <w:r w:rsidRPr="003D7A88">
              <w:rPr>
                <w:rFonts w:ascii="Verdana" w:hAnsi="Verdana"/>
                <w:sz w:val="24"/>
                <w:szCs w:val="24"/>
              </w:rPr>
              <w:t>Secretário de Estado da Cultura</w:t>
            </w:r>
          </w:p>
        </w:tc>
      </w:tr>
    </w:tbl>
    <w:p w:rsidR="006550D0" w:rsidRPr="003D7A88" w:rsidRDefault="006550D0" w:rsidP="00912E30">
      <w:pPr>
        <w:spacing w:line="240" w:lineRule="auto"/>
        <w:ind w:left="0" w:hanging="2"/>
        <w:rPr>
          <w:rFonts w:ascii="Verdana" w:hAnsi="Verdana"/>
          <w:sz w:val="24"/>
          <w:szCs w:val="24"/>
        </w:rPr>
      </w:pPr>
    </w:p>
    <w:p w:rsidR="006550D0" w:rsidRPr="003D7A88" w:rsidRDefault="006550D0" w:rsidP="00912E30">
      <w:pPr>
        <w:spacing w:line="240" w:lineRule="auto"/>
        <w:ind w:left="0" w:right="-234" w:hanging="2"/>
        <w:jc w:val="center"/>
        <w:rPr>
          <w:b/>
          <w:sz w:val="24"/>
          <w:szCs w:val="24"/>
        </w:rPr>
      </w:pPr>
    </w:p>
    <w:p w:rsidR="006550D0" w:rsidRPr="003D7A88" w:rsidRDefault="006550D0" w:rsidP="00912E30">
      <w:pPr>
        <w:spacing w:line="240" w:lineRule="auto"/>
        <w:ind w:left="0" w:right="-234" w:hanging="2"/>
        <w:jc w:val="center"/>
        <w:rPr>
          <w:b/>
          <w:sz w:val="24"/>
          <w:szCs w:val="24"/>
        </w:rPr>
      </w:pPr>
    </w:p>
    <w:p w:rsidR="006550D0" w:rsidRPr="003D7A88" w:rsidRDefault="006550D0" w:rsidP="00716EE0">
      <w:pPr>
        <w:spacing w:line="240" w:lineRule="auto"/>
        <w:ind w:leftChars="0" w:left="0" w:right="-234" w:firstLineChars="0" w:firstLine="0"/>
        <w:rPr>
          <w:b/>
          <w:sz w:val="24"/>
          <w:szCs w:val="24"/>
        </w:rPr>
      </w:pPr>
    </w:p>
    <w:sectPr w:rsidR="006550D0" w:rsidRPr="003D7A88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E0" w:rsidRDefault="00716EE0">
      <w:pPr>
        <w:spacing w:line="240" w:lineRule="auto"/>
        <w:ind w:left="0" w:hanging="2"/>
      </w:pPr>
      <w:r>
        <w:separator/>
      </w:r>
    </w:p>
  </w:endnote>
  <w:endnote w:type="continuationSeparator" w:id="0">
    <w:p w:rsidR="00716EE0" w:rsidRDefault="00716E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E0" w:rsidRDefault="00716E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E0" w:rsidRDefault="00716E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716EE0" w:rsidRDefault="00716E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E0" w:rsidRDefault="00716E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E0" w:rsidRDefault="00716EE0">
      <w:pPr>
        <w:spacing w:line="240" w:lineRule="auto"/>
        <w:ind w:left="0" w:hanging="2"/>
      </w:pPr>
      <w:r>
        <w:separator/>
      </w:r>
    </w:p>
  </w:footnote>
  <w:footnote w:type="continuationSeparator" w:id="0">
    <w:p w:rsidR="00716EE0" w:rsidRDefault="00716E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E0" w:rsidRDefault="00716E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F414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E0" w:rsidRPr="002E08A2" w:rsidRDefault="00716EE0" w:rsidP="002E0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jc w:val="center"/>
      <w:rPr>
        <w:rFonts w:cs="Calibri"/>
        <w:b/>
        <w:color w:val="FF0000"/>
        <w:sz w:val="24"/>
      </w:rPr>
    </w:pPr>
    <w:r w:rsidRPr="00F414D5">
      <w:rPr>
        <w:b/>
        <w:noProof/>
        <w:color w:val="FF0000"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Pr="002E08A2">
      <w:rPr>
        <w:rFonts w:cs="Calibri"/>
        <w:b/>
        <w:color w:val="FF0000"/>
        <w:sz w:val="24"/>
      </w:rPr>
      <w:t>PAPEL TIMBRADO DA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E0" w:rsidRDefault="00716E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F414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E08A2"/>
    <w:rsid w:val="002F199B"/>
    <w:rsid w:val="00307C08"/>
    <w:rsid w:val="00316D56"/>
    <w:rsid w:val="00325908"/>
    <w:rsid w:val="0033467C"/>
    <w:rsid w:val="003561C0"/>
    <w:rsid w:val="00372B44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16EE0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34350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C04A3B"/>
    <w:rsid w:val="00C24695"/>
    <w:rsid w:val="00C26E8B"/>
    <w:rsid w:val="00C3642F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14D5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9DFF-5A11-4948-A313-26DCFA12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8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25:00Z</dcterms:created>
  <dcterms:modified xsi:type="dcterms:W3CDTF">2021-11-24T13:25:00Z</dcterms:modified>
</cp:coreProperties>
</file>